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83C8B" w14:textId="0A157B99" w:rsidR="00645187" w:rsidRPr="00065DCD" w:rsidRDefault="00DF29D1" w:rsidP="00065DCD">
      <w:pPr>
        <w:shd w:val="clear" w:color="auto" w:fill="F7F7F7"/>
        <w:spacing w:after="390" w:line="35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ПОЛОЖЕНИЕ</w:t>
      </w:r>
      <w:r w:rsidR="00645187"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 О СОРЕВНОВАНИИ</w:t>
      </w:r>
    </w:p>
    <w:p w14:paraId="68876FB2" w14:textId="120306A3" w:rsidR="00DF29D1" w:rsidRPr="00065DCD" w:rsidRDefault="00645187" w:rsidP="00065DCD">
      <w:pPr>
        <w:shd w:val="clear" w:color="auto" w:fill="F7F7F7"/>
        <w:spacing w:after="390" w:line="354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«Регата 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val="en-US" w:eastAsia="ru-RU"/>
        </w:rPr>
        <w:t>NORTHMAN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 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val="en-US" w:eastAsia="ru-RU"/>
        </w:rPr>
        <w:t>CUP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 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val="en-US" w:eastAsia="ru-RU"/>
        </w:rPr>
        <w:t>Light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 (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val="en-US" w:eastAsia="ru-RU"/>
        </w:rPr>
        <w:t>Russian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 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val="en-US" w:eastAsia="ru-RU"/>
        </w:rPr>
        <w:t>edition</w:t>
      </w:r>
      <w:r w:rsidR="00922E93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) 2017</w:t>
      </w: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»</w:t>
      </w:r>
    </w:p>
    <w:p w14:paraId="11DD1E78" w14:textId="6AE6AE3E" w:rsidR="00922E93" w:rsidRPr="00922E93" w:rsidRDefault="00922E93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Московская </w:t>
      </w:r>
      <w:proofErr w:type="spellStart"/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область,ВСБ</w:t>
      </w:r>
      <w:proofErr w:type="spellEnd"/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«ГАЛС»</w:t>
      </w:r>
    </w:p>
    <w:p w14:paraId="3A12D439" w14:textId="77777777"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1. Общие положения</w:t>
      </w:r>
    </w:p>
    <w:p w14:paraId="69DDD738" w14:textId="2397E882" w:rsidR="00E051F6" w:rsidRPr="00065DCD" w:rsidRDefault="00645187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proofErr w:type="gramStart"/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Целями и задачами парусной</w:t>
      </w:r>
      <w:r w:rsidR="00DF29D1" w:rsidRPr="00D05D7B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регаты</w:t>
      </w:r>
      <w:r w:rsidR="00DF29D1" w:rsidRPr="00D05D7B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</w:t>
      </w:r>
      <w:r w:rsidRPr="00D05D7B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“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lang w:val="en-US" w:eastAsia="ru-RU"/>
        </w:rPr>
        <w:t>NORTHMAN</w:t>
      </w:r>
      <w:r w:rsidR="00DF29D1" w:rsidRPr="00D05D7B"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lang w:eastAsia="ru-RU"/>
        </w:rPr>
        <w:t xml:space="preserve"> 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lang w:val="en-US" w:eastAsia="ru-RU"/>
        </w:rPr>
        <w:t>CUP</w:t>
      </w:r>
      <w:r w:rsidR="00DF29D1" w:rsidRPr="00D05D7B"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lang w:eastAsia="ru-RU"/>
        </w:rPr>
        <w:t xml:space="preserve"> 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lang w:val="en-US" w:eastAsia="ru-RU"/>
        </w:rPr>
        <w:t>Light</w:t>
      </w:r>
      <w:r w:rsidR="00DF29D1" w:rsidRPr="00D05D7B"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lang w:eastAsia="ru-RU"/>
        </w:rPr>
        <w:t xml:space="preserve"> (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lang w:val="en-US" w:eastAsia="ru-RU"/>
        </w:rPr>
        <w:t>Russian</w:t>
      </w:r>
      <w:r w:rsidR="00DF29D1" w:rsidRPr="00D05D7B"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lang w:eastAsia="ru-RU"/>
        </w:rPr>
        <w:t xml:space="preserve"> 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lang w:val="en-US" w:eastAsia="ru-RU"/>
        </w:rPr>
        <w:t>edition</w:t>
      </w:r>
      <w:r w:rsidR="00DF29D1" w:rsidRPr="00D05D7B"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lang w:eastAsia="ru-RU"/>
        </w:rPr>
        <w:t>) 201</w:t>
      </w:r>
      <w:r w:rsidR="00922E93" w:rsidRPr="00D05D7B"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lang w:eastAsia="ru-RU"/>
        </w:rPr>
        <w:t>7</w:t>
      </w:r>
      <w:r w:rsidRPr="00D05D7B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”</w:t>
      </w:r>
      <w:r w:rsidR="00E051F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явля</w:t>
      </w:r>
      <w:r w:rsidR="00922E93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ются не только дружеское, теплое, </w:t>
      </w:r>
      <w:r w:rsidR="00E051F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общение,</w:t>
      </w:r>
      <w:r w:rsidR="00922E93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</w:t>
      </w:r>
      <w:r w:rsidR="00E051F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хорошее настроение и возможность в полной мере насладиться обществом прекрасных дам,</w:t>
      </w:r>
      <w:r w:rsidR="00922E93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</w:t>
      </w:r>
      <w:r w:rsidR="00E051F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как можно было бы предположить на первый взгляд,</w:t>
      </w:r>
      <w:r w:rsidR="00922E93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</w:t>
      </w:r>
      <w:r w:rsidR="00E051F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но и </w:t>
      </w:r>
      <w:r w:rsidR="00E051F6" w:rsidRPr="00D05D7B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популяризация и развитие “Российского МАКСУС клуба”,</w:t>
      </w:r>
      <w:r w:rsidR="00922E93" w:rsidRPr="00D05D7B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</w:t>
      </w:r>
      <w:r w:rsidR="00E051F6" w:rsidRPr="00D05D7B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привлечение новых членов,</w:t>
      </w:r>
      <w:r w:rsidR="00922E93" w:rsidRPr="00D05D7B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</w:t>
      </w:r>
      <w:r w:rsidR="00E051F6" w:rsidRPr="00D05D7B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повышение спортивного мастерства и выявление сильнейших спортсменов России </w:t>
      </w:r>
      <w:r w:rsidR="00E051F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и всего остального мира</w:t>
      </w:r>
      <w:r w:rsidR="007D4F7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.</w:t>
      </w:r>
      <w:proofErr w:type="gramEnd"/>
    </w:p>
    <w:p w14:paraId="15BF83BE" w14:textId="77777777" w:rsidR="00922E93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Регата является открытым </w:t>
      </w:r>
      <w:r w:rsidR="00645187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соревнованием. </w:t>
      </w:r>
    </w:p>
    <w:p w14:paraId="673C8830" w14:textId="6F2DD28F" w:rsidR="00645187" w:rsidRPr="00065DCD" w:rsidRDefault="00645187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Принять участие в регате могут все владельцы яхт</w:t>
      </w:r>
      <w:r w:rsidR="00E051F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«MAXUS».</w:t>
      </w:r>
    </w:p>
    <w:p w14:paraId="184180FE" w14:textId="77777777" w:rsidR="00DF29D1" w:rsidRPr="00065DCD" w:rsidRDefault="00645187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 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2. </w:t>
      </w: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Организатор регаты и руководство.</w:t>
      </w:r>
    </w:p>
    <w:p w14:paraId="23FE44CD" w14:textId="77777777" w:rsidR="002D6098" w:rsidRPr="00D05D7B" w:rsidRDefault="002D6098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Организатор регаты – «</w:t>
      </w: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val="en-US" w:eastAsia="ru-RU"/>
        </w:rPr>
        <w:t>MAXUS</w:t>
      </w:r>
      <w:r w:rsidRPr="00D05D7B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val="en-US" w:eastAsia="ru-RU"/>
        </w:rPr>
        <w:t>YACHT</w:t>
      </w:r>
      <w:r w:rsidRPr="00D05D7B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val="en-US" w:eastAsia="ru-RU"/>
        </w:rPr>
        <w:t>RUSSIA</w:t>
      </w:r>
      <w:r w:rsidRPr="00D05D7B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”.</w:t>
      </w:r>
    </w:p>
    <w:p w14:paraId="6CA22C9C" w14:textId="77777777"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Общее руководство организацией и проведением сорев</w:t>
      </w:r>
      <w:r w:rsidR="00002B3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нований осуществляет</w:t>
      </w:r>
      <w:r w:rsidR="00645187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</w:t>
      </w:r>
      <w:proofErr w:type="spellStart"/>
      <w:r w:rsidR="00645187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Орг</w:t>
      </w:r>
      <w:proofErr w:type="gramStart"/>
      <w:r w:rsidR="00645187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.к</w:t>
      </w:r>
      <w:proofErr w:type="gramEnd"/>
      <w:r w:rsidR="00645187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омитет</w:t>
      </w:r>
      <w:proofErr w:type="spellEnd"/>
      <w:r w:rsidR="00645187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, назначаемый </w:t>
      </w:r>
      <w:r w:rsidR="00002B3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“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val="en-US" w:eastAsia="ru-RU"/>
        </w:rPr>
        <w:t>MAXUS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val="en-US" w:eastAsia="ru-RU"/>
        </w:rPr>
        <w:t>YACHTS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val="en-US" w:eastAsia="ru-RU"/>
        </w:rPr>
        <w:t>RUSSIA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”</w:t>
      </w:r>
      <w:r w:rsidR="00645187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.</w:t>
      </w:r>
    </w:p>
    <w:p w14:paraId="24964918" w14:textId="77777777" w:rsidR="002D6098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Непосредственное проведение соревнований возлагается на </w:t>
      </w:r>
      <w:r w:rsidR="00645187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Гоночный комитет,</w:t>
      </w:r>
      <w:r w:rsidR="002D6098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</w:t>
      </w:r>
      <w:r w:rsidR="00645187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согласованный с </w:t>
      </w:r>
      <w:proofErr w:type="spellStart"/>
      <w:r w:rsidR="00645187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Орг.комитетом</w:t>
      </w:r>
      <w:proofErr w:type="spellEnd"/>
      <w:r w:rsidR="00645187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регаты. </w:t>
      </w:r>
    </w:p>
    <w:p w14:paraId="347EF144" w14:textId="77777777" w:rsidR="00645187" w:rsidRPr="00065DCD" w:rsidRDefault="00645187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Главный судья регаты имеет статус Председателя Гоночного комитета.</w:t>
      </w:r>
    </w:p>
    <w:p w14:paraId="04FA857D" w14:textId="77777777" w:rsidR="00DF29D1" w:rsidRPr="00065DCD" w:rsidRDefault="002D6098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Гоночный комитет</w:t>
      </w:r>
      <w:r w:rsidR="00DF29D1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рассматривает письменные обращения и заявления участников Кубка, связанные с определением результатов Кубка, иными вопросами, связанными с исполнением настоящего Положения.</w:t>
      </w:r>
    </w:p>
    <w:p w14:paraId="19DFC057" w14:textId="77777777" w:rsidR="002D6098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3. </w:t>
      </w:r>
      <w:r w:rsidR="002D6098"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Место и время проведения соревнования.</w:t>
      </w:r>
    </w:p>
    <w:p w14:paraId="37E2785D" w14:textId="0D9835B9" w:rsidR="002D6098" w:rsidRPr="00065DCD" w:rsidRDefault="00922E93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Регата проводится 19-20.08.17</w:t>
      </w:r>
      <w:r w:rsidR="002D6098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г.</w:t>
      </w:r>
      <w:r w:rsidR="009E128C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</w:t>
      </w:r>
      <w:r w:rsidR="002D6098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на акватории </w:t>
      </w:r>
      <w:proofErr w:type="spellStart"/>
      <w:r w:rsidR="002D6098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Клязьминского</w:t>
      </w:r>
      <w:proofErr w:type="spellEnd"/>
      <w:r w:rsidR="002D6098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водохранилища (</w:t>
      </w:r>
      <w:proofErr w:type="spellStart"/>
      <w:r w:rsidR="002D6098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Пироговский</w:t>
      </w:r>
      <w:proofErr w:type="spellEnd"/>
      <w:r w:rsidR="002D6098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плёс).</w:t>
      </w:r>
    </w:p>
    <w:p w14:paraId="03DCF459" w14:textId="77777777" w:rsidR="00922E93" w:rsidRDefault="002D6098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proofErr w:type="spellStart"/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lastRenderedPageBreak/>
        <w:t>Орг.комитет</w:t>
      </w:r>
      <w:proofErr w:type="spellEnd"/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, назначенный организатором регаты,</w:t>
      </w:r>
      <w:r w:rsidR="00922E93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гоночный комитет,</w:t>
      </w:r>
      <w:r w:rsidR="00922E93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причалы для яхт располагаются по адресу: </w:t>
      </w:r>
    </w:p>
    <w:p w14:paraId="06304874" w14:textId="4E96B945" w:rsidR="002D6098" w:rsidRPr="00922E93" w:rsidRDefault="002D6098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</w:pPr>
      <w:r w:rsidRPr="00922E93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Московская </w:t>
      </w:r>
      <w:proofErr w:type="spellStart"/>
      <w:r w:rsidRPr="00922E93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область,</w:t>
      </w:r>
      <w:r w:rsidR="007D4F76" w:rsidRPr="00922E93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д.Болтино</w:t>
      </w:r>
      <w:proofErr w:type="spellEnd"/>
      <w:r w:rsidR="007D4F76" w:rsidRPr="00922E93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, водно-спортивная база</w:t>
      </w:r>
      <w:r w:rsidR="00AD733C" w:rsidRPr="00922E93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 «</w:t>
      </w:r>
      <w:proofErr w:type="spellStart"/>
      <w:r w:rsidR="00AD733C" w:rsidRPr="00922E93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Галс</w:t>
      </w:r>
      <w:proofErr w:type="spellEnd"/>
      <w:r w:rsidR="00AD733C" w:rsidRPr="00922E93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»,пирс </w:t>
      </w:r>
      <w:proofErr w:type="spellStart"/>
      <w:r w:rsidR="00AD733C" w:rsidRPr="00922E93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val="en-US" w:eastAsia="ru-RU"/>
        </w:rPr>
        <w:t>MaxusClub</w:t>
      </w:r>
      <w:proofErr w:type="spellEnd"/>
      <w:r w:rsidR="00AD733C" w:rsidRPr="00922E93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.</w:t>
      </w:r>
    </w:p>
    <w:p w14:paraId="2893525B" w14:textId="2C6F19A1" w:rsidR="009E128C" w:rsidRPr="00065DCD" w:rsidRDefault="009E128C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Предварительная программа соревнований:</w:t>
      </w:r>
    </w:p>
    <w:p w14:paraId="36CB32F8" w14:textId="15B40918" w:rsidR="009E128C" w:rsidRPr="00065DCD" w:rsidRDefault="00922E93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19.08.17</w:t>
      </w:r>
    </w:p>
    <w:p w14:paraId="3D36FE8B" w14:textId="5594A148" w:rsidR="009E128C" w:rsidRPr="00065DCD" w:rsidRDefault="009E128C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09:00 – регистрация участников</w:t>
      </w:r>
    </w:p>
    <w:p w14:paraId="3B30E799" w14:textId="0AF112AE" w:rsidR="007D4F76" w:rsidRPr="00065DCD" w:rsidRDefault="00922E93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10</w:t>
      </w:r>
      <w:r w:rsidR="007D4F76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:00 – брифинг шкиперов</w:t>
      </w:r>
    </w:p>
    <w:p w14:paraId="2E99DE55" w14:textId="73A538CF" w:rsidR="009E128C" w:rsidRPr="00065DCD" w:rsidRDefault="009E128C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12:00 – начало стартовой процедуры гонки №1</w:t>
      </w:r>
    </w:p>
    <w:p w14:paraId="78E79679" w14:textId="160B888D" w:rsidR="009E128C" w:rsidRPr="00065DCD" w:rsidRDefault="009E128C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18:00 – торжественная церемония подведения итогов,</w:t>
      </w:r>
      <w:r w:rsidR="007D4F76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награждения достойных и закрытия соревнований.</w:t>
      </w:r>
    </w:p>
    <w:p w14:paraId="77282D6A" w14:textId="53823953" w:rsidR="009E128C" w:rsidRDefault="00E051F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18:05</w:t>
      </w:r>
      <w:r w:rsidR="009E128C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– начало празднования окончания регаты,</w:t>
      </w: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всенародное </w:t>
      </w:r>
      <w:r w:rsidR="009E128C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чествование победителей,</w:t>
      </w:r>
      <w:r w:rsidRPr="00D05D7B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</w:t>
      </w:r>
      <w:r w:rsidR="009E128C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построение</w:t>
      </w:r>
      <w:r w:rsidR="006F2B54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наполеоновских</w:t>
      </w:r>
      <w:r w:rsidR="009E128C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планов на будущее для тех,</w:t>
      </w:r>
      <w:r w:rsidR="007D4F76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</w:t>
      </w:r>
      <w:r w:rsidR="009E128C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кого будут чествовать в следующем году.</w:t>
      </w:r>
    </w:p>
    <w:p w14:paraId="41ECF772" w14:textId="3ADD9A4B" w:rsidR="00A019F1" w:rsidRPr="00065DCD" w:rsidRDefault="00A019F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Возможно проведение второго гоночного дня по решению организатора.</w:t>
      </w:r>
    </w:p>
    <w:p w14:paraId="05583441" w14:textId="455F55F6" w:rsidR="002D6098" w:rsidRPr="00065DCD" w:rsidRDefault="007C405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4.Условия допуска к участию в соревнованиях.</w:t>
      </w:r>
    </w:p>
    <w:p w14:paraId="7571AA69" w14:textId="0861BD87" w:rsidR="007C4056" w:rsidRPr="00065DCD" w:rsidRDefault="007C405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К участию в соревнованиях допускаются лица, достигшие совершеннолетия.</w:t>
      </w:r>
    </w:p>
    <w:p w14:paraId="71709DC7" w14:textId="7412BF56" w:rsidR="007C4056" w:rsidRPr="00065DCD" w:rsidRDefault="007C405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Лица моложе 18 лет допускаютс</w:t>
      </w:r>
      <w:r w:rsidR="007D4F76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я к присутствию в экипаже строго</w:t>
      </w: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в присутствии родителей.</w:t>
      </w:r>
    </w:p>
    <w:p w14:paraId="28B09C9E" w14:textId="16E466FD" w:rsidR="007C4056" w:rsidRPr="00065DCD" w:rsidRDefault="007C405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Рулевые яхт должны обладать соответствующей квалификацией для управления яхтой.</w:t>
      </w:r>
    </w:p>
    <w:p w14:paraId="23D9583D" w14:textId="26BF9D41" w:rsidR="002D6098" w:rsidRDefault="007C405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Запрещается превышать разрешенную изготовителем численность экипажа на борту яхты в течени</w:t>
      </w:r>
      <w:proofErr w:type="gramStart"/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и</w:t>
      </w:r>
      <w:proofErr w:type="gramEnd"/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всего времени проведения соревнований.</w:t>
      </w:r>
    </w:p>
    <w:p w14:paraId="66A9563C" w14:textId="77777777" w:rsidR="00D05D7B" w:rsidRDefault="00D05D7B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</w:p>
    <w:p w14:paraId="62750CD4" w14:textId="4A989BAE" w:rsidR="00A019F1" w:rsidRDefault="00A019F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</w:p>
    <w:p w14:paraId="5B99432B" w14:textId="77777777" w:rsidR="00A019F1" w:rsidRPr="00065DCD" w:rsidRDefault="00A019F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</w:p>
    <w:p w14:paraId="641ADF98" w14:textId="0C3D8CA2" w:rsidR="00DF29D1" w:rsidRPr="00065DCD" w:rsidRDefault="0047731C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4.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Обеспечение безопасности участников и зрителей</w:t>
      </w:r>
    </w:p>
    <w:p w14:paraId="1855BBEA" w14:textId="41AE064E" w:rsidR="0047731C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Спортсмены принимают участие в </w:t>
      </w:r>
      <w:r w:rsidR="00E051F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соревнованиях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на свой страх и риск в соответствии с Правилом 4 ППГ-13. Проводящая организация и все стороны,</w:t>
      </w:r>
      <w:r w:rsidR="00E051F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вовлеченные в организацию соревнований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, не несут ответственности за потерю, ущерб или повреждения, которые могут произойти с людьми или имуществом,</w:t>
      </w:r>
      <w:r w:rsidR="0047731C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жизнь и собственность участников соревнований,</w:t>
      </w:r>
      <w:r w:rsidR="007D4F7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</w:t>
      </w:r>
      <w:r w:rsidR="0047731C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а также за возможные телесные повреждения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как на берегу, так и на воде, во вр</w:t>
      </w:r>
      <w:r w:rsidR="0047731C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емя участия спортсмена в соревнованиях и(или) в связи с соревнованиями, особенно,</w:t>
      </w:r>
      <w:r w:rsidR="007D4F7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</w:t>
      </w:r>
      <w:r w:rsidR="0047731C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в пост-соревновательный период и по окончании процедуры награждения.</w:t>
      </w:r>
    </w:p>
    <w:p w14:paraId="2143F981" w14:textId="0965C6BF" w:rsidR="0047731C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Владельцам яхт рекомендуется застраховать гражданскую ответственность экипажа и/или капитана за нанесение ущерба третьим лицам</w:t>
      </w:r>
      <w:r w:rsidR="0047731C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.</w:t>
      </w:r>
    </w:p>
    <w:p w14:paraId="4CEC2F96" w14:textId="3048CAF1" w:rsidR="0047731C" w:rsidRPr="00065DCD" w:rsidRDefault="0047731C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color w:val="373737"/>
          <w:sz w:val="23"/>
          <w:szCs w:val="23"/>
          <w:lang w:eastAsia="ru-RU"/>
        </w:rPr>
        <w:t>5.Кодекс поведения и взаимоуважения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.</w:t>
      </w:r>
    </w:p>
    <w:p w14:paraId="739E39D8" w14:textId="38A5F4F6" w:rsidR="0047731C" w:rsidRPr="00065DCD" w:rsidRDefault="0047731C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Являясь людьми свободными,</w:t>
      </w:r>
      <w:r w:rsidR="007C405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но высококультурными, участники соревнований должны подчиняться разумным требованиям лиц,</w:t>
      </w:r>
      <w:r w:rsidR="007C405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выполняющих официальные функции на месте проведения соревнований, </w:t>
      </w:r>
      <w:r w:rsidR="007C405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включая территорию ВСБ «</w:t>
      </w:r>
      <w:proofErr w:type="spellStart"/>
      <w:r w:rsidR="007C405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Галс</w:t>
      </w:r>
      <w:proofErr w:type="spellEnd"/>
      <w:r w:rsidR="007C405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».</w:t>
      </w:r>
    </w:p>
    <w:p w14:paraId="771340B2" w14:textId="4BFF2DFE" w:rsidR="007C4056" w:rsidRPr="00065DCD" w:rsidRDefault="007C405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Все участники соревнований и сопровождающие их группы поддержки должны вести себя таким образом, чтобы не нарушать общепринятые нормы поведения.</w:t>
      </w:r>
    </w:p>
    <w:p w14:paraId="179457CC" w14:textId="734B3F54" w:rsidR="007C4056" w:rsidRPr="00065DCD" w:rsidRDefault="007C405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Всем участникам, тренерам, представителям и группам поддержки не разрешается находиться без одежды на территории ВСБ «</w:t>
      </w:r>
      <w:proofErr w:type="spellStart"/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Галс</w:t>
      </w:r>
      <w:proofErr w:type="spellEnd"/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», спортивных дистанциях и площадках без особого на то разрешения </w:t>
      </w:r>
      <w:proofErr w:type="spellStart"/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Орг.комитета</w:t>
      </w:r>
      <w:proofErr w:type="spellEnd"/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.</w:t>
      </w:r>
      <w:bookmarkStart w:id="0" w:name="_GoBack"/>
      <w:bookmarkEnd w:id="0"/>
    </w:p>
    <w:p w14:paraId="14600592" w14:textId="2496D207" w:rsidR="00DF29D1" w:rsidRPr="00065DCD" w:rsidRDefault="007C405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За нарушение пунктов кодекса поведения провинившиеся подвергаются осуждению и общественному порицанию, вплоть до </w:t>
      </w:r>
      <w:r w:rsidR="00AD733C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исключения результатов.</w:t>
      </w:r>
    </w:p>
    <w:p w14:paraId="42C25D1F" w14:textId="77777777"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4. Общие сведения о спортивном соревновании</w:t>
      </w:r>
    </w:p>
    <w:p w14:paraId="581661C2" w14:textId="3B2C9EA4" w:rsidR="00DF29D1" w:rsidRPr="00922E93" w:rsidRDefault="00922E93" w:rsidP="00922E93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Количество и формат гонок определяются </w:t>
      </w:r>
      <w:proofErr w:type="spellStart"/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Орг.комитетом</w:t>
      </w:r>
      <w:proofErr w:type="spellEnd"/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исходя из погодных условий и программы соревнования.</w:t>
      </w:r>
    </w:p>
    <w:p w14:paraId="19AB89C8" w14:textId="1E22AB3B" w:rsidR="00A019F1" w:rsidRPr="00A019F1" w:rsidRDefault="00A019F1" w:rsidP="00A019F1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Порядок гонок может быть изменен в соответствии с погодными условиями. Информация о порядке гонок будет объявлена на брифинге шкиперов.</w:t>
      </w:r>
    </w:p>
    <w:p w14:paraId="6DB14077" w14:textId="77777777"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lastRenderedPageBreak/>
        <w:t>Кубок проводится по Правилам Международных Правил Парусных Гонок 2013-2016 Международной парусной федерации (ППГ-13).</w:t>
      </w:r>
    </w:p>
    <w:p w14:paraId="44031223" w14:textId="27A05292" w:rsidR="00DF29D1" w:rsidRPr="00065DCD" w:rsidRDefault="00A019F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Будут применяться:</w:t>
      </w: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br/>
      </w:r>
      <w:r w:rsidR="00DF29D1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Международные Пра</w:t>
      </w: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вила Парусных Гонок 2013-2016</w:t>
      </w: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br/>
      </w:r>
      <w:r w:rsidR="00DF29D1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Правила соревнований Всероссийской Федерации па</w:t>
      </w: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русного спорта (ППС-2014);</w:t>
      </w: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br/>
      </w:r>
      <w:r w:rsidR="00DF29D1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Правила плавания по внутренним водны</w:t>
      </w: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м путям Российской Федерации;</w:t>
      </w: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br/>
      </w:r>
      <w:r w:rsidR="00DF29D1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Местные правила п</w:t>
      </w: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лавания Московского бассейна;</w:t>
      </w: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br/>
      </w:r>
      <w:r w:rsidR="00DF29D1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Гоночн</w:t>
      </w: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ая инструкция на каждый этап;</w:t>
      </w: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br/>
      </w:r>
      <w:r w:rsidR="00DF29D1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Настоящее Положение о соревновании.</w:t>
      </w:r>
    </w:p>
    <w:p w14:paraId="54E42F76" w14:textId="043FC9F1" w:rsidR="00E051F6" w:rsidRPr="00065DCD" w:rsidRDefault="00E051F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Гоночная инструкция будет </w:t>
      </w:r>
      <w:r w:rsidR="0047731C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опубликована Гоночным комитетом в день проведения соревнований не позднее одного часа до начала стартовой процедуры.</w:t>
      </w:r>
    </w:p>
    <w:p w14:paraId="44DB9AC3" w14:textId="77777777"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5. Требования к участникам и условия их допуска</w:t>
      </w:r>
    </w:p>
    <w:p w14:paraId="37CD00B5" w14:textId="77777777"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Участники Кубка (экипажи и яхты) должны соответствовать требованиям правила 80 ППГ-13. Организаторы могут обязать участвующие яхты нести рекламу спонсоров Кубка.</w:t>
      </w:r>
    </w:p>
    <w:p w14:paraId="4EA0FFBD" w14:textId="33B1C43F" w:rsidR="00DF29D1" w:rsidRPr="00065DCD" w:rsidRDefault="00DF29D1" w:rsidP="00065DCD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Участники Кубка выступают в следующих классах и зачетных группах: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br/>
      </w:r>
      <w:r w:rsidR="00D05D7B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eastAsia="ru-RU"/>
        </w:rPr>
        <w:t>1. СПОРТ</w:t>
      </w:r>
    </w:p>
    <w:p w14:paraId="117FC34A" w14:textId="201683AD" w:rsidR="00A91CD6" w:rsidRPr="00D05D7B" w:rsidRDefault="00A91CD6" w:rsidP="00065DCD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Любые модели яхт марки </w:t>
      </w: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val="en-US" w:eastAsia="ru-RU"/>
        </w:rPr>
        <w:t>MAXUS</w:t>
      </w:r>
      <w:r w:rsidR="00D05D7B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 оснащенные «</w:t>
      </w:r>
      <w:proofErr w:type="spellStart"/>
      <w:r w:rsidR="00D05D7B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кинжельным</w:t>
      </w:r>
      <w:proofErr w:type="spellEnd"/>
      <w:r w:rsidR="00D05D7B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» </w:t>
      </w:r>
      <w:proofErr w:type="spellStart"/>
      <w:r w:rsidR="00D05D7B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швертом</w:t>
      </w:r>
      <w:proofErr w:type="spellEnd"/>
      <w:r w:rsidR="00D05D7B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 или килевые яхты</w:t>
      </w:r>
      <w:r w:rsidRPr="00D05D7B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 </w:t>
      </w:r>
    </w:p>
    <w:p w14:paraId="6D73A840" w14:textId="77777777" w:rsidR="00DF29D1" w:rsidRPr="00065DCD" w:rsidRDefault="00DF29D1" w:rsidP="00065DCD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eastAsia="ru-RU"/>
        </w:rPr>
      </w:pPr>
    </w:p>
    <w:p w14:paraId="090A8C33" w14:textId="1AA4BC23" w:rsidR="00DF29D1" w:rsidRPr="00065DCD" w:rsidRDefault="00DF29D1" w:rsidP="00065DCD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eastAsia="ru-RU"/>
        </w:rPr>
        <w:t>2.</w:t>
      </w: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val="en-US" w:eastAsia="ru-RU"/>
        </w:rPr>
        <w:t>MX</w:t>
      </w:r>
      <w:r w:rsidRPr="00D05D7B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eastAsia="ru-RU"/>
        </w:rPr>
        <w:t xml:space="preserve">- </w:t>
      </w: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eastAsia="ru-RU"/>
        </w:rPr>
        <w:t>Стандарт</w:t>
      </w:r>
    </w:p>
    <w:p w14:paraId="74B13832" w14:textId="72B7E42A" w:rsidR="00A91CD6" w:rsidRPr="00065DCD" w:rsidRDefault="00A91CD6" w:rsidP="00065DCD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Учас</w:t>
      </w:r>
      <w:r w:rsidR="00A019F1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т</w:t>
      </w: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ники на яхтах М</w:t>
      </w:r>
      <w:proofErr w:type="spellStart"/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val="en-US" w:eastAsia="ru-RU"/>
        </w:rPr>
        <w:t>axus</w:t>
      </w:r>
      <w:proofErr w:type="spellEnd"/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-</w:t>
      </w:r>
      <w:r w:rsidR="00D05D7B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22, </w:t>
      </w: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24</w:t>
      </w:r>
      <w:r w:rsidR="00D05D7B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, 26</w:t>
      </w: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 в «стандартной» комплектации.</w:t>
      </w:r>
    </w:p>
    <w:p w14:paraId="4DC5D4CB" w14:textId="1AC635D4" w:rsidR="00A91CD6" w:rsidRPr="00D05D7B" w:rsidRDefault="00002B36" w:rsidP="00065DCD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Яхты</w:t>
      </w:r>
      <w:r w:rsidR="00A91CD6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 М24 с </w:t>
      </w:r>
      <w:proofErr w:type="gramStart"/>
      <w:r w:rsidR="00A91CD6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кинжальным</w:t>
      </w:r>
      <w:proofErr w:type="gramEnd"/>
      <w:r w:rsidR="00A91CD6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="00A91CD6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швертом</w:t>
      </w:r>
      <w:proofErr w:type="spellEnd"/>
      <w:r w:rsidR="00A91CD6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, увеличенной мачтой, дополнительными парусами</w:t>
      </w:r>
      <w:r w:rsidR="00A019F1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 участвуют только в отдельном</w:t>
      </w:r>
      <w:r w:rsidR="00A91CD6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 зачете</w:t>
      </w:r>
      <w:r w:rsidR="00D05D7B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 СПОРТ</w:t>
      </w:r>
      <w:r w:rsidR="00A91CD6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.</w:t>
      </w:r>
    </w:p>
    <w:p w14:paraId="21D13754" w14:textId="4F7D52E3" w:rsidR="0006651E" w:rsidRDefault="0006651E" w:rsidP="0006651E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Решение о допуске в зачет МХ-Стандарт с доп. Парусами будет опубликовано в ГИ за 2 часа до старта. Решение о допуске в зачет МХ-Стандарт</w:t>
      </w: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 принимает </w:t>
      </w:r>
      <w:proofErr w:type="spellStart"/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тех</w:t>
      </w:r>
      <w:proofErr w:type="gramStart"/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.и</w:t>
      </w:r>
      <w:proofErr w:type="gramEnd"/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нспектор</w:t>
      </w:r>
      <w:proofErr w:type="spellEnd"/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 </w:t>
      </w:r>
    </w:p>
    <w:p w14:paraId="398148B0" w14:textId="6631DBFC" w:rsidR="00A91CD6" w:rsidRDefault="00002B36" w:rsidP="00065DCD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 </w:t>
      </w:r>
    </w:p>
    <w:p w14:paraId="560AF29A" w14:textId="77777777" w:rsidR="00922E93" w:rsidRDefault="00922E93" w:rsidP="00065DCD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</w:pPr>
    </w:p>
    <w:p w14:paraId="39CED9DD" w14:textId="7BBA5181" w:rsidR="00922E93" w:rsidRPr="00922E93" w:rsidRDefault="00922E93" w:rsidP="00065DCD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eastAsia="ru-RU"/>
        </w:rPr>
      </w:pPr>
      <w:r w:rsidRPr="00922E93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eastAsia="ru-RU"/>
        </w:rPr>
        <w:t>3.</w:t>
      </w:r>
      <w:r w:rsidRPr="00922E93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val="en-US" w:eastAsia="ru-RU"/>
        </w:rPr>
        <w:t>MX</w:t>
      </w:r>
      <w:r w:rsidRPr="00D05D7B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eastAsia="ru-RU"/>
        </w:rPr>
        <w:t>26-</w:t>
      </w:r>
      <w:r w:rsidRPr="00922E93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eastAsia="ru-RU"/>
        </w:rPr>
        <w:t>Стандарт</w:t>
      </w:r>
      <w:r w:rsidR="0006651E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eastAsia="ru-RU"/>
        </w:rPr>
        <w:t>* (зачет состоится при мин. 4х участниках)</w:t>
      </w:r>
    </w:p>
    <w:p w14:paraId="6741E3BA" w14:textId="4953272A" w:rsidR="00922E93" w:rsidRPr="00065DCD" w:rsidRDefault="00922E93" w:rsidP="00922E93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Учас</w:t>
      </w:r>
      <w:r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т</w:t>
      </w: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ники на яхтах М</w:t>
      </w:r>
      <w:proofErr w:type="spellStart"/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val="en-US" w:eastAsia="ru-RU"/>
        </w:rPr>
        <w:t>axus</w:t>
      </w:r>
      <w:proofErr w:type="spellEnd"/>
      <w:r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-26</w:t>
      </w: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 в «стандартной» комплектации.</w:t>
      </w:r>
    </w:p>
    <w:p w14:paraId="65CA4E87" w14:textId="7C94181A" w:rsidR="00922E93" w:rsidRPr="00D05D7B" w:rsidRDefault="00922E93" w:rsidP="00922E93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Яхты</w:t>
      </w:r>
      <w:r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 М26</w:t>
      </w: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 с </w:t>
      </w:r>
      <w:proofErr w:type="gramStart"/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кинжальным</w:t>
      </w:r>
      <w:proofErr w:type="gramEnd"/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швертом</w:t>
      </w:r>
      <w:proofErr w:type="spellEnd"/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, увеличенной мачтой, дополнительными парусами</w:t>
      </w:r>
      <w:r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 участвуют только в отдельном</w:t>
      </w: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 зачете.</w:t>
      </w:r>
    </w:p>
    <w:p w14:paraId="1D3389D4" w14:textId="020626E1" w:rsidR="00922E93" w:rsidRDefault="00922E93" w:rsidP="00922E93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Решение о допуске в зачет М26</w:t>
      </w: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 принимает </w:t>
      </w:r>
      <w:proofErr w:type="spellStart"/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тех</w:t>
      </w:r>
      <w:proofErr w:type="gramStart"/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.и</w:t>
      </w:r>
      <w:proofErr w:type="gramEnd"/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нспектор</w:t>
      </w:r>
      <w:proofErr w:type="spellEnd"/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 </w:t>
      </w:r>
    </w:p>
    <w:p w14:paraId="32865A45" w14:textId="77777777" w:rsidR="00922E93" w:rsidRPr="00922E93" w:rsidRDefault="00922E93" w:rsidP="00065DCD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</w:pPr>
    </w:p>
    <w:p w14:paraId="2FCE52B8" w14:textId="77777777" w:rsidR="00002B36" w:rsidRPr="00065DCD" w:rsidRDefault="00002B36" w:rsidP="00065DCD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</w:pPr>
    </w:p>
    <w:p w14:paraId="19481AF6" w14:textId="77777777"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6. Заявки на участие</w:t>
      </w:r>
    </w:p>
    <w:p w14:paraId="7E3F1918" w14:textId="296E7996" w:rsidR="00DF29D1" w:rsidRPr="0006651E" w:rsidRDefault="00DF29D1" w:rsidP="00065DCD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lastRenderedPageBreak/>
        <w:t>6.1 </w:t>
      </w:r>
      <w:r w:rsidR="00A91CD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Эл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ектронный адрес для приема заявок: </w:t>
      </w:r>
      <w:hyperlink r:id="rId7" w:history="1">
        <w:r w:rsidR="0006651E" w:rsidRPr="00DC48D6">
          <w:rPr>
            <w:rStyle w:val="a5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Vladimir</w:t>
        </w:r>
        <w:r w:rsidR="0006651E" w:rsidRPr="00DC48D6">
          <w:rPr>
            <w:rStyle w:val="a5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06651E" w:rsidRPr="00DC48D6">
          <w:rPr>
            <w:rStyle w:val="a5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xus</w:t>
        </w:r>
        <w:proofErr w:type="spellEnd"/>
        <w:r w:rsidR="0006651E" w:rsidRPr="00DC48D6">
          <w:rPr>
            <w:rStyle w:val="a5"/>
            <w:rFonts w:ascii="Times New Roman" w:eastAsia="Times New Roman" w:hAnsi="Times New Roman" w:cs="Times New Roman"/>
            <w:sz w:val="20"/>
            <w:szCs w:val="20"/>
            <w:lang w:eastAsia="ru-RU"/>
          </w:rPr>
          <w:t>-</w:t>
        </w:r>
        <w:r w:rsidR="0006651E" w:rsidRPr="00DC48D6">
          <w:rPr>
            <w:rStyle w:val="a5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yachts</w:t>
        </w:r>
        <w:r w:rsidR="0006651E" w:rsidRPr="00DC48D6">
          <w:rPr>
            <w:rStyle w:val="a5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06651E" w:rsidRPr="00DC48D6">
          <w:rPr>
            <w:rStyle w:val="a5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06651E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. Заявки принимаются до 16:00, 16.08.2017</w:t>
      </w:r>
    </w:p>
    <w:p w14:paraId="55B2A3BB" w14:textId="202CB200"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6.2. Для допуска к соревнованиям спортсмены должны дополнительно пройт</w:t>
      </w:r>
      <w:r w:rsidR="00A91CD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и регистрацию в офисе регаты 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ВСБ «</w:t>
      </w:r>
      <w:proofErr w:type="spellStart"/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Галс</w:t>
      </w:r>
      <w:proofErr w:type="spellEnd"/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» не позднее чем за 1 час до старт</w:t>
      </w:r>
      <w:r w:rsidR="0047731C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а первой гонки соревнований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.</w:t>
      </w:r>
    </w:p>
    <w:p w14:paraId="41401A12" w14:textId="77777777"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7. Условия подведения итогов</w:t>
      </w:r>
    </w:p>
    <w:p w14:paraId="5334F5E9" w14:textId="327B9011"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7.</w:t>
      </w:r>
      <w:r w:rsidR="00A91CD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1 Абсолютным победителем Кубка 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объявляетс</w:t>
      </w:r>
      <w:r w:rsidR="007D4F7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я участник, набравший, в сумме, наименьшее количество очков по результатам гонок дня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.</w:t>
      </w:r>
    </w:p>
    <w:p w14:paraId="4C882663" w14:textId="202E124C" w:rsidR="00DF29D1" w:rsidRPr="00065DCD" w:rsidRDefault="007D4F7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7.2</w:t>
      </w:r>
      <w:r w:rsidR="00DF29D1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Подсчет очков каждог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о участника в каждой гонке соревнований</w:t>
      </w:r>
      <w:r w:rsidR="00DF29D1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производится по формуле:</w:t>
      </w:r>
    </w:p>
    <w:p w14:paraId="1E359496" w14:textId="457C0F7B" w:rsidR="00DF29D1" w:rsidRPr="00065DCD" w:rsidRDefault="007D4F7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1 место -1 очко,</w:t>
      </w:r>
    </w:p>
    <w:p w14:paraId="2DE1AB79" w14:textId="2347FCDD" w:rsidR="007D4F76" w:rsidRPr="00065DCD" w:rsidRDefault="007D4F7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2 место – 2 очка,</w:t>
      </w:r>
    </w:p>
    <w:p w14:paraId="400F3A9A" w14:textId="19253168" w:rsidR="007D4F76" w:rsidRPr="00065DCD" w:rsidRDefault="007D4F7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3 место -3 очка и так далее, в соответствии с количеством яхт, принявших участие в соревнованиях.</w:t>
      </w:r>
    </w:p>
    <w:p w14:paraId="04750A9F" w14:textId="6BDE37CB" w:rsidR="007D4F76" w:rsidRPr="00065DCD" w:rsidRDefault="007D4F7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Контрольное время прохождения дистанции устанавливается Гоночным комитетом и объявляется на брифинге шкиперов.</w:t>
      </w:r>
    </w:p>
    <w:p w14:paraId="0891F232" w14:textId="0BC101DF" w:rsidR="00DF29D1" w:rsidRPr="00065DCD" w:rsidRDefault="0047731C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В случае, </w:t>
      </w:r>
      <w:r w:rsidR="00DF29D1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если участник не 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стартовал ни в одной гонке соревнований, то</w:t>
      </w:r>
      <w:r w:rsidR="000E30C2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он получает максимальное количество</w:t>
      </w:r>
      <w:r w:rsidR="00DF29D1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очков</w:t>
      </w:r>
      <w:r w:rsidR="000E30C2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, равное количеству заявившихся участников</w:t>
      </w:r>
      <w:r w:rsidR="00DF29D1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.</w:t>
      </w:r>
    </w:p>
    <w:p w14:paraId="62052860" w14:textId="268B303A" w:rsidR="00A91CD6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В случае равенства набранных очков более высокое место присуждается участнику, показавшему лучший по сравнению с друг</w:t>
      </w:r>
      <w:r w:rsidR="000E30C2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ими участниками результат в гонке №1</w:t>
      </w:r>
      <w:r w:rsidR="00A91CD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. </w:t>
      </w:r>
    </w:p>
    <w:p w14:paraId="7AEADE43" w14:textId="77777777"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8. Награждение победителей и призеров</w:t>
      </w:r>
    </w:p>
    <w:p w14:paraId="1F5DA60E" w14:textId="03A35C5B" w:rsidR="00DF29D1" w:rsidRPr="00065DCD" w:rsidRDefault="0047731C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Участники регаты</w:t>
      </w:r>
      <w:r w:rsidR="00DF29D1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, занявшие призовые места награждаются </w:t>
      </w:r>
      <w:r w:rsidR="00A91CD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призами</w:t>
      </w:r>
      <w:r w:rsidR="00DF29D1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и дипломами согласно положению о соревнованиях.</w:t>
      </w:r>
    </w:p>
    <w:p w14:paraId="66B82859" w14:textId="73E872FE"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Проводящая организация может устанавливать дополнительные призы</w:t>
      </w:r>
      <w:r w:rsidR="0047731C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, в том числе от спонсоров регаты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.</w:t>
      </w:r>
    </w:p>
    <w:p w14:paraId="41F0C030" w14:textId="77777777"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9. Условия финансирования</w:t>
      </w:r>
    </w:p>
    <w:p w14:paraId="4C09D3D1" w14:textId="77777777" w:rsidR="00DF29D1" w:rsidRPr="00065DCD" w:rsidRDefault="00A91CD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Ф</w:t>
      </w:r>
      <w:r w:rsidR="00DF29D1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инанс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ирование мероприятия осуществляе</w:t>
      </w:r>
      <w:r w:rsidR="00DF29D1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т 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Московское представительство верфи 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val="en-US" w:eastAsia="ru-RU"/>
        </w:rPr>
        <w:t>NORTHMAN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– «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val="en-US" w:eastAsia="ru-RU"/>
        </w:rPr>
        <w:t>MAXUS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val="en-US" w:eastAsia="ru-RU"/>
        </w:rPr>
        <w:t>YACHTS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val="en-US" w:eastAsia="ru-RU"/>
        </w:rPr>
        <w:t>RUSSIA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”</w:t>
      </w:r>
    </w:p>
    <w:p w14:paraId="410E4906" w14:textId="14517847" w:rsidR="00922E93" w:rsidRDefault="0047731C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lastRenderedPageBreak/>
        <w:t>Заявочный орг</w:t>
      </w:r>
      <w:r w:rsidR="0006651E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анизационный взнос составляет 40</w:t>
      </w:r>
      <w:r w:rsidR="00A019F1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00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рублей и подлежит уплате до начала брифинга, проводимого Гоночным комитетом.</w:t>
      </w:r>
      <w:r w:rsidR="007C405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</w:t>
      </w:r>
    </w:p>
    <w:p w14:paraId="3790821F" w14:textId="5C14495E" w:rsidR="0047731C" w:rsidRPr="00065DCD" w:rsidRDefault="007C405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Оплата организационного взноса не освобождает участника от участия в соревнованиях.</w:t>
      </w:r>
    </w:p>
    <w:p w14:paraId="3DDC9EE0" w14:textId="77777777" w:rsidR="0047731C" w:rsidRPr="00065DCD" w:rsidRDefault="0047731C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</w:p>
    <w:p w14:paraId="300FE5B9" w14:textId="77777777" w:rsidR="00645187" w:rsidRPr="00065DCD" w:rsidRDefault="00645187" w:rsidP="00065DCD">
      <w:pPr>
        <w:jc w:val="both"/>
        <w:rPr>
          <w:rFonts w:ascii="Times New Roman" w:hAnsi="Times New Roman" w:cs="Times New Roman"/>
        </w:rPr>
      </w:pPr>
    </w:p>
    <w:sectPr w:rsidR="00645187" w:rsidRPr="00065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23577"/>
    <w:multiLevelType w:val="hybridMultilevel"/>
    <w:tmpl w:val="431ACDEA"/>
    <w:lvl w:ilvl="0" w:tplc="D6922F76">
      <w:start w:val="4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9D1"/>
    <w:rsid w:val="00002B36"/>
    <w:rsid w:val="00065DCD"/>
    <w:rsid w:val="0006651E"/>
    <w:rsid w:val="000E30C2"/>
    <w:rsid w:val="002D6098"/>
    <w:rsid w:val="003B53D8"/>
    <w:rsid w:val="00427F95"/>
    <w:rsid w:val="0047731C"/>
    <w:rsid w:val="00525048"/>
    <w:rsid w:val="00645187"/>
    <w:rsid w:val="006F2B54"/>
    <w:rsid w:val="007C4056"/>
    <w:rsid w:val="007D4F76"/>
    <w:rsid w:val="00922E93"/>
    <w:rsid w:val="009E128C"/>
    <w:rsid w:val="00A019F1"/>
    <w:rsid w:val="00A91CD6"/>
    <w:rsid w:val="00AD733C"/>
    <w:rsid w:val="00C4776B"/>
    <w:rsid w:val="00D05D7B"/>
    <w:rsid w:val="00DF29D1"/>
    <w:rsid w:val="00E051F6"/>
    <w:rsid w:val="00F7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E6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2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9D1"/>
    <w:rPr>
      <w:b/>
      <w:bCs/>
    </w:rPr>
  </w:style>
  <w:style w:type="character" w:customStyle="1" w:styleId="apple-converted-space">
    <w:name w:val="apple-converted-space"/>
    <w:basedOn w:val="a0"/>
    <w:rsid w:val="00DF29D1"/>
  </w:style>
  <w:style w:type="character" w:styleId="a5">
    <w:name w:val="Hyperlink"/>
    <w:basedOn w:val="a0"/>
    <w:uiPriority w:val="99"/>
    <w:unhideWhenUsed/>
    <w:rsid w:val="00DF29D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19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2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9D1"/>
    <w:rPr>
      <w:b/>
      <w:bCs/>
    </w:rPr>
  </w:style>
  <w:style w:type="character" w:customStyle="1" w:styleId="apple-converted-space">
    <w:name w:val="apple-converted-space"/>
    <w:basedOn w:val="a0"/>
    <w:rsid w:val="00DF29D1"/>
  </w:style>
  <w:style w:type="character" w:styleId="a5">
    <w:name w:val="Hyperlink"/>
    <w:basedOn w:val="a0"/>
    <w:uiPriority w:val="99"/>
    <w:unhideWhenUsed/>
    <w:rsid w:val="00DF29D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1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ladimir@maxus-yach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E7870F-FBF1-4D93-A5F5-B5EAA2F3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Vladimir_L</cp:lastModifiedBy>
  <cp:revision>3</cp:revision>
  <dcterms:created xsi:type="dcterms:W3CDTF">2017-08-14T09:59:00Z</dcterms:created>
  <dcterms:modified xsi:type="dcterms:W3CDTF">2017-08-14T11:10:00Z</dcterms:modified>
</cp:coreProperties>
</file>